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1E1180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1E1180">
        <w:rPr>
          <w:rFonts w:ascii="Times New Roman" w:hAnsi="Times New Roman" w:cs="Times New Roman"/>
          <w:b/>
          <w:color w:val="FF0000"/>
          <w:sz w:val="48"/>
          <w:szCs w:val="48"/>
        </w:rPr>
        <w:t>16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1E1180">
        <w:rPr>
          <w:rFonts w:ascii="Times New Roman" w:hAnsi="Times New Roman" w:cs="Times New Roman"/>
          <w:b/>
          <w:color w:val="FF0000"/>
          <w:sz w:val="48"/>
          <w:szCs w:val="48"/>
        </w:rPr>
        <w:t>22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C86BA0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1E118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C86BA0" w:rsidRDefault="00E77585" w:rsidP="001E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1E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dục truyền thống 22/12( lớp 6a. Đ/c Chi chuẩn bị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</w:t>
            </w:r>
            <w:bookmarkStart w:id="0" w:name="_GoBack"/>
            <w:bookmarkEnd w:id="0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1E1180" w:rsidRDefault="001E118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kéo co 16.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3F075B" w:rsidP="001E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C86BA0" w:rsidRDefault="00D55402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C86BA0" w:rsidRPr="00C86BA0" w:rsidRDefault="00C86BA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3F075B" w:rsidP="001E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3F075B" w:rsidRDefault="003F075B" w:rsidP="003F075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  <w:p w:rsidR="00E77585" w:rsidRPr="006500C0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3F075B" w:rsidP="001E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A4B04" w:rsidRPr="000A50AE" w:rsidRDefault="001E1180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 kéo co, cầu lông tại Huyệ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6500C0" w:rsidRPr="003F075B" w:rsidRDefault="001E1180" w:rsidP="0065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công đoàn, Chi đoà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1E118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1E118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m bệnh HS toàn trường(GVCN- GV bộ môn tổ VP)</w:t>
            </w:r>
          </w:p>
          <w:p w:rsidR="00C86BA0" w:rsidRPr="000A50AE" w:rsidRDefault="00C86BA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1E118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B70EF6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5402" w:rsidRPr="000A50AE" w:rsidRDefault="00D55402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1E118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  <w:r w:rsidR="002C7AA2"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1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2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="001E11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i trải nghiệm Thái Nguyên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B27244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44" w:rsidRDefault="00B27244" w:rsidP="00715413">
      <w:pPr>
        <w:spacing w:after="0" w:line="240" w:lineRule="auto"/>
      </w:pPr>
      <w:r>
        <w:separator/>
      </w:r>
    </w:p>
  </w:endnote>
  <w:endnote w:type="continuationSeparator" w:id="0">
    <w:p w:rsidR="00B27244" w:rsidRDefault="00B27244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44" w:rsidRDefault="00B27244" w:rsidP="00715413">
      <w:pPr>
        <w:spacing w:after="0" w:line="240" w:lineRule="auto"/>
      </w:pPr>
      <w:r>
        <w:separator/>
      </w:r>
    </w:p>
  </w:footnote>
  <w:footnote w:type="continuationSeparator" w:id="0">
    <w:p w:rsidR="00B27244" w:rsidRDefault="00B27244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92175"/>
    <w:rsid w:val="000A50AE"/>
    <w:rsid w:val="000C63BC"/>
    <w:rsid w:val="000E4A5F"/>
    <w:rsid w:val="001010C2"/>
    <w:rsid w:val="00186679"/>
    <w:rsid w:val="001A1DA8"/>
    <w:rsid w:val="001E1180"/>
    <w:rsid w:val="0023430F"/>
    <w:rsid w:val="0027093F"/>
    <w:rsid w:val="002C7AA2"/>
    <w:rsid w:val="003A0876"/>
    <w:rsid w:val="003A5E76"/>
    <w:rsid w:val="003B6EF1"/>
    <w:rsid w:val="003E78B9"/>
    <w:rsid w:val="003E7A51"/>
    <w:rsid w:val="003F075B"/>
    <w:rsid w:val="0044054F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60C3"/>
    <w:rsid w:val="00AE3A02"/>
    <w:rsid w:val="00AF1516"/>
    <w:rsid w:val="00B125C5"/>
    <w:rsid w:val="00B264CB"/>
    <w:rsid w:val="00B27244"/>
    <w:rsid w:val="00B33B45"/>
    <w:rsid w:val="00B624B2"/>
    <w:rsid w:val="00B70EF6"/>
    <w:rsid w:val="00BF1882"/>
    <w:rsid w:val="00C42B12"/>
    <w:rsid w:val="00C86BA0"/>
    <w:rsid w:val="00D55402"/>
    <w:rsid w:val="00DC187E"/>
    <w:rsid w:val="00E04C8E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DA00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EA75-3043-4E41-ACFC-FA1E997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2-16T15:54:00Z</dcterms:created>
  <dcterms:modified xsi:type="dcterms:W3CDTF">2024-12-16T15:54:00Z</dcterms:modified>
</cp:coreProperties>
</file>